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82EC7">
        <w:rPr>
          <w:b/>
          <w:bCs/>
          <w:sz w:val="36"/>
          <w:szCs w:val="36"/>
        </w:rPr>
        <w:t>46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82EC7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FA4D26" w:rsidRPr="00FA4D26">
        <w:rPr>
          <w:b/>
          <w:i/>
          <w:sz w:val="26"/>
          <w:szCs w:val="26"/>
        </w:rPr>
        <w:t>Расчистка просек ВЛ 35 кВ Чегдомынского Р</w:t>
      </w:r>
      <w:bookmarkStart w:id="2" w:name="_GoBack"/>
      <w:bookmarkEnd w:id="2"/>
      <w:r w:rsidR="00FA4D26" w:rsidRPr="00FA4D26">
        <w:rPr>
          <w:b/>
          <w:i/>
          <w:sz w:val="26"/>
          <w:szCs w:val="26"/>
        </w:rPr>
        <w:t>ЭС</w:t>
      </w:r>
      <w:r w:rsidR="00FA4D26">
        <w:rPr>
          <w:b/>
          <w:i/>
          <w:sz w:val="26"/>
          <w:szCs w:val="26"/>
        </w:rPr>
        <w:t>, филиала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20008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A4D26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A4D26" w:rsidRPr="00FA4D26">
        <w:rPr>
          <w:b/>
          <w:i/>
          <w:sz w:val="24"/>
          <w:szCs w:val="24"/>
        </w:rPr>
        <w:t>Расчистка просек ВЛ 35 кВ Чегдомынского РЭС</w:t>
      </w:r>
      <w:r w:rsidR="00FA4D26">
        <w:rPr>
          <w:b/>
          <w:i/>
          <w:sz w:val="24"/>
          <w:szCs w:val="24"/>
        </w:rPr>
        <w:t>, филиала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FA4D26">
        <w:rPr>
          <w:sz w:val="24"/>
          <w:szCs w:val="24"/>
        </w:rPr>
        <w:t>20008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6310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6310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A4D26" w:rsidRPr="0017392F" w:rsidTr="00FF2EE8">
        <w:trPr>
          <w:trHeight w:val="274"/>
        </w:trPr>
        <w:tc>
          <w:tcPr>
            <w:tcW w:w="1134" w:type="dxa"/>
            <w:vAlign w:val="center"/>
          </w:tcPr>
          <w:p w:rsidR="00FA4D26" w:rsidRPr="0017392F" w:rsidRDefault="00FA4D26" w:rsidP="00FA4D2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4D26" w:rsidRPr="0078323F" w:rsidRDefault="00FA4D26" w:rsidP="00FA4D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6846</w:t>
            </w:r>
          </w:p>
        </w:tc>
        <w:tc>
          <w:tcPr>
            <w:tcW w:w="3685" w:type="dxa"/>
            <w:vAlign w:val="center"/>
          </w:tcPr>
          <w:p w:rsidR="00FA4D26" w:rsidRPr="0078323F" w:rsidRDefault="00FA4D26" w:rsidP="00FA4D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28.05.2019 10:24</w:t>
            </w:r>
          </w:p>
        </w:tc>
      </w:tr>
      <w:tr w:rsidR="00FA4D26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A4D26" w:rsidRPr="0017392F" w:rsidRDefault="00FA4D26" w:rsidP="00FA4D2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4D26" w:rsidRPr="0078323F" w:rsidRDefault="00FA4D26" w:rsidP="00FA4D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9080</w:t>
            </w:r>
          </w:p>
        </w:tc>
        <w:tc>
          <w:tcPr>
            <w:tcW w:w="3685" w:type="dxa"/>
            <w:vAlign w:val="center"/>
          </w:tcPr>
          <w:p w:rsidR="00FA4D26" w:rsidRPr="0078323F" w:rsidRDefault="00FA4D26" w:rsidP="00FA4D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30.05.2019 04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A4D26" w:rsidRPr="002C3023" w:rsidTr="00975EF0">
        <w:trPr>
          <w:trHeight w:val="274"/>
        </w:trPr>
        <w:tc>
          <w:tcPr>
            <w:tcW w:w="1134" w:type="dxa"/>
            <w:vAlign w:val="center"/>
          </w:tcPr>
          <w:p w:rsidR="00FA4D26" w:rsidRPr="002C3023" w:rsidRDefault="00FA4D26" w:rsidP="00FA4D26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4D26" w:rsidRPr="0078323F" w:rsidRDefault="00FA4D26" w:rsidP="00975E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6846</w:t>
            </w:r>
          </w:p>
        </w:tc>
        <w:tc>
          <w:tcPr>
            <w:tcW w:w="3685" w:type="dxa"/>
            <w:vAlign w:val="center"/>
          </w:tcPr>
          <w:p w:rsidR="00FA4D26" w:rsidRPr="0078323F" w:rsidRDefault="00FA4D26" w:rsidP="00975E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28.05.2019 10:24</w:t>
            </w:r>
          </w:p>
        </w:tc>
      </w:tr>
      <w:tr w:rsidR="00FA4D26" w:rsidRPr="002C3023" w:rsidTr="00975EF0">
        <w:trPr>
          <w:trHeight w:val="279"/>
        </w:trPr>
        <w:tc>
          <w:tcPr>
            <w:tcW w:w="1134" w:type="dxa"/>
            <w:vAlign w:val="center"/>
          </w:tcPr>
          <w:p w:rsidR="00FA4D26" w:rsidRPr="002C3023" w:rsidRDefault="00FA4D26" w:rsidP="00FA4D26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A4D26" w:rsidRPr="0078323F" w:rsidRDefault="00FA4D26" w:rsidP="00975E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9080</w:t>
            </w:r>
          </w:p>
        </w:tc>
        <w:tc>
          <w:tcPr>
            <w:tcW w:w="3685" w:type="dxa"/>
            <w:vAlign w:val="center"/>
          </w:tcPr>
          <w:p w:rsidR="00FA4D26" w:rsidRPr="0078323F" w:rsidRDefault="00FA4D26" w:rsidP="00975E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30.05.2019 04: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A4D26" w:rsidRDefault="00FA4D26" w:rsidP="00FA4D26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46846, </w:t>
      </w:r>
    </w:p>
    <w:p w:rsidR="00FA4D26" w:rsidRPr="00E84BAA" w:rsidRDefault="00FA4D26" w:rsidP="00FA4D26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>
        <w:rPr>
          <w:szCs w:val="24"/>
        </w:rPr>
        <w:t>149080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47ABD">
      <w:headerReference w:type="default" r:id="rId9"/>
      <w:footerReference w:type="default" r:id="rId10"/>
      <w:pgSz w:w="11906" w:h="16838"/>
      <w:pgMar w:top="1134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A6" w:rsidRDefault="003913A6" w:rsidP="00355095">
      <w:pPr>
        <w:spacing w:line="240" w:lineRule="auto"/>
      </w:pPr>
      <w:r>
        <w:separator/>
      </w:r>
    </w:p>
  </w:endnote>
  <w:endnote w:type="continuationSeparator" w:id="0">
    <w:p w:rsidR="003913A6" w:rsidRDefault="003913A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D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D26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A6" w:rsidRDefault="003913A6" w:rsidP="00355095">
      <w:pPr>
        <w:spacing w:line="240" w:lineRule="auto"/>
      </w:pPr>
      <w:r>
        <w:separator/>
      </w:r>
    </w:p>
  </w:footnote>
  <w:footnote w:type="continuationSeparator" w:id="0">
    <w:p w:rsidR="003913A6" w:rsidRDefault="003913A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E180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E180E">
      <w:rPr>
        <w:i/>
        <w:sz w:val="20"/>
      </w:rPr>
      <w:t>(закупка 75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16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1AD80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85D1-6CD2-46BA-93B4-053061F7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6-06T04:33:00Z</cp:lastPrinted>
  <dcterms:created xsi:type="dcterms:W3CDTF">2019-06-06T04:30:00Z</dcterms:created>
  <dcterms:modified xsi:type="dcterms:W3CDTF">2019-06-06T05:42:00Z</dcterms:modified>
</cp:coreProperties>
</file>